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7378" w:tblpY="496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1134"/>
      </w:tblGrid>
      <w:tr w:rsidR="001A79F3" w:rsidRPr="00D10CBC" w14:paraId="59B7DA3A" w14:textId="77777777" w:rsidTr="00F910BE">
        <w:trPr>
          <w:trHeight w:val="4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64072" w14:textId="77777777" w:rsidR="001A79F3" w:rsidRDefault="001A79F3" w:rsidP="00F910BE">
            <w:pPr>
              <w:widowControl/>
              <w:ind w:leftChars="-19" w:left="-43"/>
              <w:jc w:val="left"/>
              <w:rPr>
                <w:rFonts w:ascii="HGPｺﾞｼｯｸM" w:eastAsia="HGPｺﾞｼｯｸM"/>
                <w:szCs w:val="20"/>
              </w:rPr>
            </w:pPr>
            <w:r w:rsidRPr="00D10CBC">
              <w:rPr>
                <w:rFonts w:ascii="HGPｺﾞｼｯｸM" w:eastAsia="HGPｺﾞｼｯｸM" w:hint="eastAsia"/>
                <w:w w:val="80"/>
                <w:szCs w:val="20"/>
              </w:rPr>
              <w:t>※</w:t>
            </w:r>
            <w:r w:rsidRPr="00D10CBC">
              <w:rPr>
                <w:rFonts w:ascii="HGPｺﾞｼｯｸM" w:eastAsia="HGPｺﾞｼｯｸM" w:hint="eastAsia"/>
                <w:szCs w:val="20"/>
              </w:rPr>
              <w:t>受験番号</w:t>
            </w:r>
          </w:p>
          <w:p w14:paraId="7BA32163" w14:textId="77777777" w:rsidR="001A79F3" w:rsidRPr="003C6933" w:rsidRDefault="001A79F3" w:rsidP="00F910BE">
            <w:pPr>
              <w:widowControl/>
              <w:ind w:leftChars="-19" w:left="-43"/>
              <w:jc w:val="left"/>
              <w:rPr>
                <w:rFonts w:ascii="HGPｺﾞｼｯｸM" w:eastAsia="HGPｺﾞｼｯｸM"/>
                <w:szCs w:val="20"/>
              </w:rPr>
            </w:pPr>
            <w:r>
              <w:rPr>
                <w:rFonts w:ascii="HGPｺﾞｼｯｸM" w:eastAsia="HGPｺﾞｼｯｸM" w:hint="eastAsia"/>
                <w:szCs w:val="20"/>
              </w:rPr>
              <w:t>（採用担当記入欄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DA36" w14:textId="77777777" w:rsidR="001A79F3" w:rsidRPr="00D10CBC" w:rsidRDefault="00141CB6" w:rsidP="00F910BE">
            <w:pPr>
              <w:widowControl/>
              <w:spacing w:line="360" w:lineRule="exact"/>
              <w:jc w:val="center"/>
              <w:rPr>
                <w:b/>
                <w:szCs w:val="20"/>
              </w:rPr>
            </w:pPr>
            <w:r>
              <w:rPr>
                <w:rFonts w:ascii="HGPｺﾞｼｯｸM" w:eastAsia="HGPｺﾞｼｯｸM" w:hint="eastAsia"/>
                <w:b/>
                <w:szCs w:val="22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41E36" w14:textId="77777777" w:rsidR="001A79F3" w:rsidRPr="00D10CBC" w:rsidRDefault="001A79F3" w:rsidP="00F910BE">
            <w:pPr>
              <w:widowControl/>
              <w:jc w:val="left"/>
              <w:rPr>
                <w:b/>
                <w:szCs w:val="20"/>
              </w:rPr>
            </w:pPr>
          </w:p>
        </w:tc>
      </w:tr>
    </w:tbl>
    <w:p w14:paraId="7D3BD063" w14:textId="77777777" w:rsidR="001A79F3" w:rsidRDefault="001A79F3" w:rsidP="001A79F3">
      <w:pPr>
        <w:spacing w:beforeLines="50" w:before="145"/>
        <w:jc w:val="left"/>
        <w:rPr>
          <w:rFonts w:ascii="HGPｺﾞｼｯｸM" w:eastAsia="HGPｺﾞｼｯｸM"/>
          <w:b/>
          <w:sz w:val="32"/>
          <w:szCs w:val="32"/>
        </w:rPr>
      </w:pPr>
    </w:p>
    <w:p w14:paraId="7AB666B0" w14:textId="04E543D6" w:rsidR="001A79F3" w:rsidRPr="0036693C" w:rsidRDefault="00152281" w:rsidP="001A79F3">
      <w:pPr>
        <w:spacing w:beforeLines="50" w:before="145"/>
        <w:jc w:val="center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 xml:space="preserve">教育相談課　</w:t>
      </w:r>
      <w:r w:rsidRPr="00152281">
        <w:rPr>
          <w:rFonts w:ascii="HGPｺﾞｼｯｸM" w:eastAsia="HGPｺﾞｼｯｸM" w:hint="eastAsia"/>
          <w:sz w:val="32"/>
          <w:szCs w:val="32"/>
          <w:bdr w:val="single" w:sz="4" w:space="0" w:color="auto"/>
        </w:rPr>
        <w:t>教育支援センター</w:t>
      </w:r>
      <w:r w:rsidR="00141CB6" w:rsidRPr="00152281">
        <w:rPr>
          <w:rFonts w:ascii="HGPｺﾞｼｯｸM" w:eastAsia="HGPｺﾞｼｯｸM" w:hint="eastAsia"/>
          <w:b/>
          <w:sz w:val="32"/>
          <w:szCs w:val="32"/>
          <w:bdr w:val="single" w:sz="4" w:space="0" w:color="auto"/>
        </w:rPr>
        <w:t>支援員</w:t>
      </w:r>
      <w:r w:rsidR="0036693C" w:rsidRPr="0036693C">
        <w:rPr>
          <w:rFonts w:ascii="HGPｺﾞｼｯｸM" w:eastAsia="HGPｺﾞｼｯｸM" w:hint="eastAsia"/>
          <w:b/>
          <w:sz w:val="32"/>
          <w:szCs w:val="32"/>
        </w:rPr>
        <w:t xml:space="preserve">　</w:t>
      </w:r>
      <w:r w:rsidR="001A79F3" w:rsidRPr="0036693C">
        <w:rPr>
          <w:rFonts w:ascii="HGPｺﾞｼｯｸM" w:eastAsia="HGPｺﾞｼｯｸM" w:hint="eastAsia"/>
          <w:sz w:val="32"/>
          <w:szCs w:val="32"/>
        </w:rPr>
        <w:t>申込書（履歴書）</w:t>
      </w:r>
    </w:p>
    <w:p w14:paraId="428E708A" w14:textId="77777777" w:rsidR="001A79F3" w:rsidRPr="00F039D5" w:rsidRDefault="00F468A5" w:rsidP="001A79F3">
      <w:pPr>
        <w:spacing w:beforeLines="50" w:before="145"/>
        <w:ind w:rightChars="-127" w:right="-290" w:firstLineChars="2701" w:firstLine="6162"/>
        <w:jc w:val="righ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令和</w:t>
      </w:r>
      <w:r w:rsidR="001A79F3" w:rsidRPr="00F039D5">
        <w:rPr>
          <w:rFonts w:ascii="HGPｺﾞｼｯｸM" w:eastAsia="HGPｺﾞｼｯｸM" w:hint="eastAsia"/>
          <w:szCs w:val="21"/>
        </w:rPr>
        <w:t xml:space="preserve">　　　年　　　月　　　日　現在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910"/>
        <w:gridCol w:w="1177"/>
        <w:gridCol w:w="175"/>
        <w:gridCol w:w="2518"/>
        <w:gridCol w:w="1702"/>
        <w:gridCol w:w="985"/>
        <w:gridCol w:w="1847"/>
      </w:tblGrid>
      <w:tr w:rsidR="00BF6542" w:rsidRPr="00F039D5" w14:paraId="239E5172" w14:textId="77777777" w:rsidTr="00723B1B">
        <w:trPr>
          <w:cantSplit/>
          <w:trHeight w:val="186"/>
        </w:trPr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028AF" w14:textId="77777777" w:rsidR="00BF6542" w:rsidRPr="00F039D5" w:rsidRDefault="00BF6542" w:rsidP="00F910BE">
            <w:pPr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0"/>
              </w:rPr>
              <w:t>ふりがな</w:t>
            </w:r>
          </w:p>
        </w:tc>
        <w:tc>
          <w:tcPr>
            <w:tcW w:w="655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A5B782" w14:textId="77777777" w:rsidR="00BF6542" w:rsidRPr="008A2266" w:rsidRDefault="00BF6542" w:rsidP="00646E40">
            <w:pPr>
              <w:rPr>
                <w:rFonts w:ascii="HGPｺﾞｼｯｸM" w:eastAsia="HGPｺﾞｼｯｸM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7DF2D5" w14:textId="77777777" w:rsidR="00BF6542" w:rsidRPr="00F039D5" w:rsidRDefault="00BF6542" w:rsidP="00F910BE">
            <w:pPr>
              <w:rPr>
                <w:b/>
                <w:bCs/>
              </w:rPr>
            </w:pPr>
          </w:p>
          <w:p w14:paraId="52D9B1D7" w14:textId="77777777" w:rsidR="00BF6542" w:rsidRPr="000E6FF2" w:rsidRDefault="00BF6542" w:rsidP="00F910BE">
            <w:pPr>
              <w:jc w:val="center"/>
              <w:rPr>
                <w:rFonts w:ascii="HGPｺﾞｼｯｸM" w:eastAsia="HGPｺﾞｼｯｸM"/>
                <w:bCs/>
                <w:sz w:val="24"/>
              </w:rPr>
            </w:pPr>
            <w:r w:rsidRPr="000E6FF2">
              <w:rPr>
                <w:rFonts w:ascii="HGPｺﾞｼｯｸM" w:eastAsia="HGPｺﾞｼｯｸM" w:hint="eastAsia"/>
                <w:bCs/>
                <w:sz w:val="24"/>
              </w:rPr>
              <w:t>【写真】</w:t>
            </w:r>
          </w:p>
          <w:p w14:paraId="0488647E" w14:textId="77777777" w:rsidR="00BF6542" w:rsidRPr="000E6FF2" w:rsidRDefault="00BF6542" w:rsidP="00F910BE">
            <w:pPr>
              <w:rPr>
                <w:bCs/>
                <w:sz w:val="18"/>
                <w:szCs w:val="18"/>
              </w:rPr>
            </w:pPr>
            <w:r w:rsidRPr="000E6FF2">
              <w:rPr>
                <w:rFonts w:hint="eastAsia"/>
                <w:bCs/>
                <w:sz w:val="18"/>
                <w:szCs w:val="18"/>
              </w:rPr>
              <w:t>・縦４㎝・横３㎝</w:t>
            </w:r>
          </w:p>
          <w:p w14:paraId="7F83F203" w14:textId="77777777" w:rsidR="00BF6542" w:rsidRPr="000E6FF2" w:rsidRDefault="00BF6542" w:rsidP="00F910BE">
            <w:pPr>
              <w:ind w:firstLineChars="100" w:firstLine="198"/>
              <w:rPr>
                <w:bCs/>
                <w:sz w:val="18"/>
                <w:szCs w:val="18"/>
              </w:rPr>
            </w:pPr>
            <w:r w:rsidRPr="000E6FF2">
              <w:rPr>
                <w:rFonts w:hint="eastAsia"/>
                <w:bCs/>
                <w:sz w:val="18"/>
                <w:szCs w:val="18"/>
              </w:rPr>
              <w:t>程度</w:t>
            </w:r>
          </w:p>
          <w:p w14:paraId="03E85ECB" w14:textId="77777777" w:rsidR="00BF6542" w:rsidRPr="000E6FF2" w:rsidRDefault="00BF6542" w:rsidP="00F910BE">
            <w:pPr>
              <w:rPr>
                <w:bCs/>
                <w:sz w:val="18"/>
                <w:szCs w:val="18"/>
              </w:rPr>
            </w:pPr>
            <w:r w:rsidRPr="000E6FF2">
              <w:rPr>
                <w:rFonts w:hint="eastAsia"/>
                <w:bCs/>
                <w:sz w:val="18"/>
                <w:szCs w:val="18"/>
              </w:rPr>
              <w:t>・本人、上半身、</w:t>
            </w:r>
          </w:p>
          <w:p w14:paraId="04895569" w14:textId="77777777" w:rsidR="00BF6542" w:rsidRPr="00F039D5" w:rsidRDefault="00BF6542" w:rsidP="00F910BE">
            <w:pPr>
              <w:ind w:firstLineChars="100" w:firstLine="198"/>
              <w:rPr>
                <w:b/>
                <w:bCs/>
              </w:rPr>
            </w:pPr>
            <w:r w:rsidRPr="000E6FF2">
              <w:rPr>
                <w:rFonts w:hint="eastAsia"/>
                <w:bCs/>
                <w:sz w:val="18"/>
                <w:szCs w:val="18"/>
              </w:rPr>
              <w:t>脱帽、正面向き</w:t>
            </w:r>
          </w:p>
        </w:tc>
      </w:tr>
      <w:tr w:rsidR="00BF6542" w:rsidRPr="00F039D5" w14:paraId="7B4D5A90" w14:textId="77777777" w:rsidTr="00723B1B">
        <w:trPr>
          <w:cantSplit/>
          <w:trHeight w:val="765"/>
        </w:trPr>
        <w:tc>
          <w:tcPr>
            <w:tcW w:w="132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75404" w14:textId="77777777" w:rsidR="00BF6542" w:rsidRPr="00F039D5" w:rsidRDefault="00BF6542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氏　　名</w:t>
            </w:r>
          </w:p>
        </w:tc>
        <w:tc>
          <w:tcPr>
            <w:tcW w:w="655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EC983" w14:textId="77777777" w:rsidR="00BF6542" w:rsidRPr="00F039D5" w:rsidRDefault="00BF6542" w:rsidP="00F910BE"/>
        </w:tc>
        <w:tc>
          <w:tcPr>
            <w:tcW w:w="18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578F0" w14:textId="77777777" w:rsidR="00BF6542" w:rsidRPr="00F039D5" w:rsidRDefault="00BF6542" w:rsidP="00F910BE"/>
        </w:tc>
      </w:tr>
      <w:tr w:rsidR="001A79F3" w:rsidRPr="00F039D5" w14:paraId="751D33BE" w14:textId="77777777" w:rsidTr="00EC3EBF">
        <w:trPr>
          <w:cantSplit/>
          <w:trHeight w:val="547"/>
        </w:trPr>
        <w:tc>
          <w:tcPr>
            <w:tcW w:w="132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83C2C" w14:textId="77777777" w:rsidR="001A79F3" w:rsidRPr="00F039D5" w:rsidRDefault="001A79F3" w:rsidP="00F910BE">
            <w:pPr>
              <w:ind w:firstLineChars="49" w:firstLine="112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kern w:val="0"/>
                <w:szCs w:val="22"/>
              </w:rPr>
              <w:t>生年月日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849598C" w14:textId="77777777" w:rsidR="001A79F3" w:rsidRPr="00F039D5" w:rsidRDefault="001A79F3" w:rsidP="00F910BE">
            <w:pPr>
              <w:jc w:val="center"/>
            </w:pPr>
            <w:r w:rsidRPr="00F039D5">
              <w:rPr>
                <w:rFonts w:hint="eastAsia"/>
              </w:rPr>
              <w:t>昭和・平成</w:t>
            </w:r>
          </w:p>
        </w:tc>
        <w:tc>
          <w:tcPr>
            <w:tcW w:w="520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0FD297A" w14:textId="77777777" w:rsidR="001A79F3" w:rsidRPr="00F039D5" w:rsidRDefault="001A79F3" w:rsidP="00F910BE">
            <w:pPr>
              <w:ind w:firstLineChars="400" w:firstLine="913"/>
              <w:jc w:val="right"/>
            </w:pPr>
            <w:r w:rsidRPr="00F039D5">
              <w:rPr>
                <w:rFonts w:hint="eastAsia"/>
              </w:rPr>
              <w:t xml:space="preserve">年　　　月　　　日生　（満　　</w:t>
            </w:r>
            <w:r w:rsidRPr="00F039D5">
              <w:rPr>
                <w:rFonts w:hint="eastAsia"/>
              </w:rPr>
              <w:t xml:space="preserve"> </w:t>
            </w:r>
            <w:r w:rsidRPr="00F039D5">
              <w:rPr>
                <w:rFonts w:hint="eastAsia"/>
              </w:rPr>
              <w:t>歳）</w:t>
            </w:r>
          </w:p>
        </w:tc>
        <w:tc>
          <w:tcPr>
            <w:tcW w:w="18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CEA17" w14:textId="77777777" w:rsidR="001A79F3" w:rsidRPr="00F039D5" w:rsidRDefault="001A79F3" w:rsidP="00F910BE"/>
        </w:tc>
      </w:tr>
      <w:tr w:rsidR="001A79F3" w:rsidRPr="00F039D5" w14:paraId="4376896A" w14:textId="77777777" w:rsidTr="00EC3EBF">
        <w:trPr>
          <w:cantSplit/>
          <w:trHeight w:val="980"/>
        </w:trPr>
        <w:tc>
          <w:tcPr>
            <w:tcW w:w="1327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6F37C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住　　　所</w:t>
            </w:r>
          </w:p>
        </w:tc>
        <w:tc>
          <w:tcPr>
            <w:tcW w:w="6557" w:type="dxa"/>
            <w:gridSpan w:val="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EC7D8CE" w14:textId="77777777" w:rsidR="001A79F3" w:rsidRPr="00F039D5" w:rsidRDefault="001A79F3" w:rsidP="00F910BE">
            <w:r w:rsidRPr="00F039D5">
              <w:rPr>
                <w:rFonts w:hint="eastAsia"/>
              </w:rPr>
              <w:t>（〒　　　　－　　　　　）</w:t>
            </w:r>
          </w:p>
          <w:p w14:paraId="43D51AF2" w14:textId="77777777" w:rsidR="001A79F3" w:rsidRPr="00646E40" w:rsidRDefault="001A79F3" w:rsidP="00F910BE"/>
        </w:tc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79406" w14:textId="77777777" w:rsidR="001A79F3" w:rsidRPr="00F039D5" w:rsidRDefault="001A79F3" w:rsidP="00F910BE"/>
        </w:tc>
      </w:tr>
      <w:tr w:rsidR="001A79F3" w:rsidRPr="00F039D5" w14:paraId="3837464C" w14:textId="77777777" w:rsidTr="00EC3EBF">
        <w:trPr>
          <w:cantSplit/>
          <w:trHeight w:val="565"/>
        </w:trPr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27C2E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連　絡　先</w:t>
            </w:r>
          </w:p>
        </w:tc>
        <w:tc>
          <w:tcPr>
            <w:tcW w:w="8404" w:type="dxa"/>
            <w:gridSpan w:val="6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E2ADED" w14:textId="77777777" w:rsidR="001A79F3" w:rsidRPr="00F039D5" w:rsidRDefault="001A79F3" w:rsidP="00F910BE">
            <w:r w:rsidRPr="00F039D5">
              <w:rPr>
                <w:rFonts w:hint="eastAsia"/>
                <w:w w:val="80"/>
              </w:rPr>
              <w:t>自宅</w:t>
            </w:r>
            <w:r w:rsidRPr="00F039D5">
              <w:rPr>
                <w:rFonts w:hint="eastAsia"/>
              </w:rPr>
              <w:t xml:space="preserve">℡（　　　－　　　－　　　　</w:t>
            </w:r>
            <w:r w:rsidRPr="00F039D5">
              <w:rPr>
                <w:rFonts w:hint="eastAsia"/>
              </w:rPr>
              <w:t xml:space="preserve">  </w:t>
            </w:r>
            <w:r w:rsidRPr="00F039D5">
              <w:rPr>
                <w:rFonts w:hint="eastAsia"/>
              </w:rPr>
              <w:t xml:space="preserve">　）</w:t>
            </w:r>
            <w:r w:rsidRPr="00F039D5">
              <w:rPr>
                <w:rFonts w:hint="eastAsia"/>
                <w:w w:val="80"/>
              </w:rPr>
              <w:t>携帯</w:t>
            </w:r>
            <w:r w:rsidRPr="00F039D5">
              <w:rPr>
                <w:rFonts w:hint="eastAsia"/>
              </w:rPr>
              <w:t xml:space="preserve">℡（　　</w:t>
            </w:r>
            <w:r w:rsidRPr="00F039D5">
              <w:rPr>
                <w:rFonts w:hint="eastAsia"/>
              </w:rPr>
              <w:t xml:space="preserve"> </w:t>
            </w:r>
            <w:r w:rsidRPr="00F039D5">
              <w:rPr>
                <w:rFonts w:hint="eastAsia"/>
              </w:rPr>
              <w:t xml:space="preserve">　－　　</w:t>
            </w:r>
            <w:r w:rsidRPr="00F039D5">
              <w:rPr>
                <w:rFonts w:hint="eastAsia"/>
              </w:rPr>
              <w:t xml:space="preserve"> </w:t>
            </w:r>
            <w:r w:rsidRPr="00F039D5">
              <w:rPr>
                <w:rFonts w:hint="eastAsia"/>
              </w:rPr>
              <w:t xml:space="preserve">　－　　　　　）</w:t>
            </w:r>
          </w:p>
        </w:tc>
      </w:tr>
      <w:tr w:rsidR="001A79F3" w:rsidRPr="00F039D5" w14:paraId="3E1907DB" w14:textId="77777777" w:rsidTr="00EC3EBF">
        <w:trPr>
          <w:cantSplit/>
          <w:trHeight w:val="359"/>
        </w:trPr>
        <w:tc>
          <w:tcPr>
            <w:tcW w:w="250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0AC59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年　月 ～　年　月</w:t>
            </w:r>
          </w:p>
        </w:tc>
        <w:tc>
          <w:tcPr>
            <w:tcW w:w="7227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30AAE6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学 歴 ･ 職 歴　 （各別にまとめて記入）</w:t>
            </w:r>
          </w:p>
        </w:tc>
      </w:tr>
      <w:tr w:rsidR="001A79F3" w:rsidRPr="00F039D5" w14:paraId="60284558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4F2F47" w14:textId="77777777" w:rsidR="001A79F3" w:rsidRPr="00F039D5" w:rsidRDefault="001A79F3" w:rsidP="00F910BE">
            <w:pPr>
              <w:spacing w:line="420" w:lineRule="exact"/>
              <w:jc w:val="left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 w:val="32"/>
                <w:szCs w:val="32"/>
                <w:vertAlign w:val="superscript"/>
              </w:rPr>
              <w:t>S/H</w:t>
            </w:r>
            <w:r>
              <w:rPr>
                <w:rFonts w:ascii="HGPｺﾞｼｯｸM" w:eastAsia="HGPｺﾞｼｯｸM" w:hAnsi="ＭＳ ゴシック" w:hint="eastAsia"/>
                <w:sz w:val="32"/>
                <w:szCs w:val="32"/>
                <w:vertAlign w:val="superscript"/>
              </w:rPr>
              <w:t>/R</w:t>
            </w:r>
            <w:r w:rsidRPr="00F039D5">
              <w:rPr>
                <w:rFonts w:ascii="HGPｺﾞｼｯｸM" w:eastAsia="HGPｺﾞｼｯｸM" w:hAnsi="ＭＳ ゴシック" w:hint="eastAsia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  <w:vertAlign w:val="superscript"/>
              </w:rPr>
              <w:t xml:space="preserve">　　　　</w:t>
            </w:r>
            <w:r w:rsidRPr="00F039D5">
              <w:rPr>
                <w:rFonts w:ascii="HGPｺﾞｼｯｸM" w:eastAsia="HGPｺﾞｼｯｸM" w:hAnsi="ＭＳ ゴシック" w:hint="eastAsia"/>
                <w:sz w:val="22"/>
                <w:szCs w:val="22"/>
              </w:rPr>
              <w:t>～</w:t>
            </w:r>
            <w:r w:rsidRPr="00F039D5">
              <w:rPr>
                <w:rFonts w:ascii="HGPｺﾞｼｯｸM" w:eastAsia="HGPｺﾞｼｯｸM" w:hAnsi="ＭＳ ゴシック" w:hint="eastAsia"/>
                <w:sz w:val="32"/>
                <w:szCs w:val="32"/>
                <w:vertAlign w:val="superscript"/>
              </w:rPr>
              <w:t>S/H</w:t>
            </w:r>
            <w:r>
              <w:rPr>
                <w:rFonts w:ascii="HGPｺﾞｼｯｸM" w:eastAsia="HGPｺﾞｼｯｸM" w:hAnsi="ＭＳ ゴシック" w:hint="eastAsia"/>
                <w:sz w:val="32"/>
                <w:szCs w:val="32"/>
                <w:vertAlign w:val="superscript"/>
              </w:rPr>
              <w:t>/R</w:t>
            </w:r>
            <w:r w:rsidRPr="00F039D5">
              <w:rPr>
                <w:rFonts w:ascii="HGPｺﾞｼｯｸM" w:eastAsia="HGPｺﾞｼｯｸM" w:hAnsi="ＭＳ ゴシック" w:hint="eastAsia"/>
                <w:sz w:val="32"/>
                <w:szCs w:val="32"/>
                <w:vertAlign w:val="superscript"/>
              </w:rPr>
              <w:t xml:space="preserve">　　</w:t>
            </w:r>
          </w:p>
        </w:tc>
        <w:tc>
          <w:tcPr>
            <w:tcW w:w="7227" w:type="dxa"/>
            <w:gridSpan w:val="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D5A503" w14:textId="77777777" w:rsidR="001A79F3" w:rsidRPr="00F70BB2" w:rsidRDefault="001A79F3" w:rsidP="00646E40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1A79F3" w:rsidRPr="00F039D5" w14:paraId="21056553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F93855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F2D5EC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2FBEC3C8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CE988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67F213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7E43F4F3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699351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456517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08BBC747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190711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0C329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3E3ED123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D897EE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495495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33DAC9CC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EA12F8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E6731C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481C29DE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7C5BAB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D590AE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6FD36105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7F0E80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5C3112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2A7CB72E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3DE2B9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2F87E2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15BF227A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8C1D88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559843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07E10989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A5785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C61CF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411735B6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377D3F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CCC7BB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0E09E8F7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46CCC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7E943E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54F0EF0A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3B086D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BEF605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448D4A90" w14:textId="77777777" w:rsidTr="00EC3EBF">
        <w:trPr>
          <w:cantSplit/>
          <w:trHeight w:val="425"/>
        </w:trPr>
        <w:tc>
          <w:tcPr>
            <w:tcW w:w="2504" w:type="dxa"/>
            <w:gridSpan w:val="3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F2894" w14:textId="77777777" w:rsidR="001A79F3" w:rsidRPr="00F039D5" w:rsidRDefault="001A79F3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F039D5">
              <w:rPr>
                <w:rFonts w:ascii="HGPｺﾞｼｯｸM" w:eastAsia="HGPｺﾞｼｯｸM" w:hAnsi="ＭＳ ゴシック" w:hint="eastAsia"/>
                <w:szCs w:val="22"/>
              </w:rPr>
              <w:t>～</w:t>
            </w:r>
          </w:p>
        </w:tc>
        <w:tc>
          <w:tcPr>
            <w:tcW w:w="7227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94765A" w14:textId="77777777" w:rsidR="001A79F3" w:rsidRPr="00F039D5" w:rsidRDefault="001A79F3" w:rsidP="00646E40">
            <w:pPr>
              <w:rPr>
                <w:rFonts w:ascii="HGPｺﾞｼｯｸM" w:eastAsia="HGPｺﾞｼｯｸM" w:hAnsi="ＭＳ ゴシック"/>
                <w:szCs w:val="22"/>
              </w:rPr>
            </w:pPr>
          </w:p>
        </w:tc>
      </w:tr>
      <w:tr w:rsidR="001A79F3" w:rsidRPr="00F039D5" w14:paraId="3562F84F" w14:textId="77777777" w:rsidTr="00EC3EBF">
        <w:trPr>
          <w:cantSplit/>
          <w:trHeight w:val="309"/>
        </w:trPr>
        <w:tc>
          <w:tcPr>
            <w:tcW w:w="41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2577E" w14:textId="77777777" w:rsidR="001A79F3" w:rsidRPr="00F039D5" w:rsidRDefault="001A79F3" w:rsidP="00F910BE">
            <w:pPr>
              <w:rPr>
                <w:szCs w:val="21"/>
              </w:rPr>
            </w:pPr>
          </w:p>
        </w:tc>
        <w:tc>
          <w:tcPr>
            <w:tcW w:w="6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36D2A" w14:textId="77777777" w:rsidR="001A79F3" w:rsidRPr="00F039D5" w:rsidRDefault="004F15BD" w:rsidP="00D86507">
            <w:pPr>
              <w:jc w:val="center"/>
            </w:pPr>
            <w:r w:rsidRPr="004F15BD">
              <w:rPr>
                <w:rFonts w:hint="eastAsia"/>
              </w:rPr>
              <w:t>資格・免許等</w:t>
            </w:r>
          </w:p>
        </w:tc>
        <w:tc>
          <w:tcPr>
            <w:tcW w:w="283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CFCFC7" w14:textId="77777777" w:rsidR="001A79F3" w:rsidRPr="00F039D5" w:rsidRDefault="004F15BD" w:rsidP="00F910BE">
            <w:pPr>
              <w:jc w:val="center"/>
              <w:rPr>
                <w:rFonts w:ascii="HGPｺﾞｼｯｸM" w:eastAsia="HGPｺﾞｼｯｸM" w:hAnsi="ＭＳ ゴシック"/>
                <w:szCs w:val="22"/>
              </w:rPr>
            </w:pPr>
            <w:r w:rsidRPr="004F15BD">
              <w:rPr>
                <w:rFonts w:ascii="HGPｺﾞｼｯｸM" w:eastAsia="HGPｺﾞｼｯｸM" w:hAnsi="ＭＳ ゴシック" w:hint="eastAsia"/>
                <w:szCs w:val="22"/>
              </w:rPr>
              <w:t>取 得 （勤 務） 年 月</w:t>
            </w:r>
          </w:p>
        </w:tc>
      </w:tr>
      <w:tr w:rsidR="00141CB6" w:rsidRPr="00F039D5" w14:paraId="597A23A4" w14:textId="77777777" w:rsidTr="00EC3EBF">
        <w:trPr>
          <w:cantSplit/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CC1A5" w14:textId="77777777" w:rsidR="00141CB6" w:rsidRPr="00F039D5" w:rsidRDefault="00141CB6" w:rsidP="00F910BE">
            <w:pPr>
              <w:jc w:val="center"/>
            </w:pPr>
          </w:p>
        </w:tc>
        <w:tc>
          <w:tcPr>
            <w:tcW w:w="64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B3B4" w14:textId="77777777" w:rsidR="00141CB6" w:rsidRPr="00F039D5" w:rsidRDefault="00141CB6" w:rsidP="00141CB6">
            <w:pPr>
              <w:jc w:val="left"/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E3D548" w14:textId="77777777" w:rsidR="00141CB6" w:rsidRPr="00F039D5" w:rsidRDefault="00141CB6" w:rsidP="002E1B15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F039D5">
              <w:rPr>
                <w:rFonts w:hint="eastAsia"/>
              </w:rPr>
              <w:t xml:space="preserve">　年　　月</w:t>
            </w:r>
            <w:r w:rsidRPr="00F039D5">
              <w:rPr>
                <w:rFonts w:hint="eastAsia"/>
              </w:rPr>
              <w:t xml:space="preserve"> </w:t>
            </w:r>
            <w:r w:rsidRPr="00F039D5">
              <w:rPr>
                <w:rFonts w:hint="eastAsia"/>
              </w:rPr>
              <w:t>取得</w:t>
            </w:r>
          </w:p>
        </w:tc>
      </w:tr>
      <w:tr w:rsidR="00723B1B" w:rsidRPr="00F039D5" w14:paraId="634D11CC" w14:textId="77777777" w:rsidTr="00EC3EBF">
        <w:trPr>
          <w:cantSplit/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6276A" w14:textId="77777777" w:rsidR="00723B1B" w:rsidRPr="00F039D5" w:rsidRDefault="00723B1B" w:rsidP="00F910BE"/>
        </w:tc>
        <w:tc>
          <w:tcPr>
            <w:tcW w:w="648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E960" w14:textId="77777777" w:rsidR="00723B1B" w:rsidRPr="004F2EBF" w:rsidRDefault="00723B1B" w:rsidP="00723B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2E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FAF83" w14:textId="77777777" w:rsidR="00723B1B" w:rsidRPr="00F039D5" w:rsidRDefault="00723B1B" w:rsidP="002E1B15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F039D5">
              <w:rPr>
                <w:rFonts w:hint="eastAsia"/>
              </w:rPr>
              <w:t xml:space="preserve">　年　　月</w:t>
            </w:r>
            <w:r w:rsidRPr="00F039D5">
              <w:rPr>
                <w:rFonts w:hint="eastAsia"/>
              </w:rPr>
              <w:t xml:space="preserve"> </w:t>
            </w:r>
            <w:r w:rsidRPr="00F039D5">
              <w:rPr>
                <w:rFonts w:hint="eastAsia"/>
              </w:rPr>
              <w:t>取得</w:t>
            </w:r>
          </w:p>
        </w:tc>
      </w:tr>
      <w:tr w:rsidR="00723B1B" w:rsidRPr="00F039D5" w14:paraId="3211342F" w14:textId="77777777" w:rsidTr="00EC3EBF">
        <w:trPr>
          <w:cantSplit/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0BDD1" w14:textId="77777777" w:rsidR="00723B1B" w:rsidRPr="00F039D5" w:rsidRDefault="00723B1B" w:rsidP="00F910BE"/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451" w14:textId="77777777" w:rsidR="00723B1B" w:rsidRPr="00F039D5" w:rsidRDefault="00723B1B" w:rsidP="00723B1B">
            <w:pPr>
              <w:jc w:val="left"/>
              <w:rPr>
                <w:szCs w:val="21"/>
              </w:rPr>
            </w:pPr>
            <w:r w:rsidRPr="0042481C">
              <w:rPr>
                <w:rFonts w:ascii="HGPｺﾞｼｯｸM" w:eastAsia="HGPｺﾞｼｯｸM" w:hint="eastAsia"/>
              </w:rPr>
              <w:t xml:space="preserve">　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88CE0" w14:textId="77777777" w:rsidR="00723B1B" w:rsidRPr="00F039D5" w:rsidRDefault="00723B1B" w:rsidP="002E1B15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F039D5">
              <w:rPr>
                <w:rFonts w:hint="eastAsia"/>
              </w:rPr>
              <w:t xml:space="preserve">　年　　月</w:t>
            </w:r>
            <w:r w:rsidRPr="00F039D5">
              <w:rPr>
                <w:rFonts w:hint="eastAsia"/>
              </w:rPr>
              <w:t xml:space="preserve"> </w:t>
            </w:r>
            <w:r w:rsidRPr="00F039D5">
              <w:rPr>
                <w:rFonts w:hint="eastAsia"/>
              </w:rPr>
              <w:t>取得</w:t>
            </w:r>
          </w:p>
        </w:tc>
      </w:tr>
      <w:tr w:rsidR="00F468A5" w:rsidRPr="00F039D5" w14:paraId="0AE0E3E1" w14:textId="77777777" w:rsidTr="00EC3EBF">
        <w:trPr>
          <w:cantSplit/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BBB80" w14:textId="77777777" w:rsidR="00F468A5" w:rsidRPr="00F039D5" w:rsidRDefault="00F468A5" w:rsidP="00F910BE"/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01D5" w14:textId="77777777" w:rsidR="00F468A5" w:rsidRPr="00F039D5" w:rsidRDefault="00F468A5" w:rsidP="00F910BE">
            <w:pPr>
              <w:rPr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4042C" w14:textId="77777777" w:rsidR="00F468A5" w:rsidRPr="00F039D5" w:rsidRDefault="00F468A5" w:rsidP="00F910BE">
            <w:pPr>
              <w:jc w:val="right"/>
            </w:pPr>
            <w:r w:rsidRPr="00F039D5">
              <w:rPr>
                <w:rFonts w:hint="eastAsia"/>
              </w:rPr>
              <w:t xml:space="preserve">　　　年　　月</w:t>
            </w:r>
            <w:r w:rsidRPr="00F039D5">
              <w:rPr>
                <w:rFonts w:hint="eastAsia"/>
              </w:rPr>
              <w:t xml:space="preserve"> </w:t>
            </w:r>
            <w:r w:rsidRPr="00F039D5">
              <w:rPr>
                <w:rFonts w:hint="eastAsia"/>
              </w:rPr>
              <w:t>取得</w:t>
            </w:r>
          </w:p>
        </w:tc>
      </w:tr>
      <w:tr w:rsidR="00F468A5" w:rsidRPr="00F039D5" w14:paraId="3DF4D53D" w14:textId="77777777" w:rsidTr="00EC3EBF">
        <w:trPr>
          <w:cantSplit/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2E4AF" w14:textId="77777777" w:rsidR="00F468A5" w:rsidRPr="00F039D5" w:rsidRDefault="00F468A5" w:rsidP="00F910BE"/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C0562" w14:textId="77777777" w:rsidR="00F468A5" w:rsidRPr="00F039D5" w:rsidRDefault="00F468A5" w:rsidP="00F910BE">
            <w:pPr>
              <w:rPr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76B86" w14:textId="77777777" w:rsidR="00F468A5" w:rsidRPr="00F039D5" w:rsidRDefault="00F468A5" w:rsidP="00F910BE">
            <w:pPr>
              <w:jc w:val="right"/>
            </w:pPr>
            <w:r w:rsidRPr="00F039D5">
              <w:rPr>
                <w:rFonts w:hint="eastAsia"/>
              </w:rPr>
              <w:t xml:space="preserve">　　　年　　月</w:t>
            </w:r>
            <w:r w:rsidRPr="00F039D5">
              <w:rPr>
                <w:rFonts w:hint="eastAsia"/>
              </w:rPr>
              <w:t xml:space="preserve"> </w:t>
            </w:r>
            <w:r w:rsidRPr="00F039D5">
              <w:rPr>
                <w:rFonts w:hint="eastAsia"/>
              </w:rPr>
              <w:t>取得</w:t>
            </w:r>
          </w:p>
        </w:tc>
      </w:tr>
      <w:tr w:rsidR="004F15BD" w:rsidRPr="00F039D5" w14:paraId="1676D080" w14:textId="77777777" w:rsidTr="00EC3EBF">
        <w:trPr>
          <w:cantSplit/>
          <w:trHeight w:val="39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4A54BAA" w14:textId="77777777" w:rsidR="004F15BD" w:rsidRPr="00F039D5" w:rsidRDefault="004F15BD" w:rsidP="00F910BE"/>
        </w:tc>
        <w:tc>
          <w:tcPr>
            <w:tcW w:w="478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4B60B" w14:textId="0C918A73" w:rsidR="004F15BD" w:rsidRPr="00F039D5" w:rsidRDefault="004F15BD" w:rsidP="00F910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235F3">
              <w:rPr>
                <w:rFonts w:ascii="HGPｺﾞｼｯｸM" w:eastAsia="HGPｺﾞｼｯｸM" w:hint="eastAsia"/>
                <w:szCs w:val="21"/>
              </w:rPr>
              <w:t>教育相談課</w:t>
            </w:r>
            <w:r>
              <w:rPr>
                <w:rFonts w:ascii="HGPｺﾞｼｯｸM" w:eastAsia="HGPｺﾞｼｯｸM" w:hint="eastAsia"/>
              </w:rPr>
              <w:t>での勤務歴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86C15" w14:textId="77777777" w:rsidR="004F15BD" w:rsidRPr="00F039D5" w:rsidRDefault="004F15BD" w:rsidP="004F15BD">
            <w:pPr>
              <w:ind w:firstLineChars="50" w:firstLine="114"/>
              <w:rPr>
                <w:szCs w:val="21"/>
              </w:rPr>
            </w:pPr>
            <w:r w:rsidRPr="00F039D5">
              <w:rPr>
                <w:rFonts w:hint="eastAsia"/>
              </w:rPr>
              <w:t>無　／　有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74249" w14:textId="77777777" w:rsidR="004F15BD" w:rsidRPr="00F039D5" w:rsidRDefault="004F15BD" w:rsidP="00F910BE">
            <w:pPr>
              <w:jc w:val="right"/>
            </w:pPr>
            <w:r>
              <w:rPr>
                <w:rFonts w:hint="eastAsia"/>
              </w:rPr>
              <w:t xml:space="preserve">年か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まで</w:t>
            </w:r>
          </w:p>
        </w:tc>
      </w:tr>
    </w:tbl>
    <w:p w14:paraId="67297A24" w14:textId="77777777" w:rsidR="001A79F3" w:rsidRPr="007C7166" w:rsidRDefault="001A79F3" w:rsidP="001A79F3">
      <w:pPr>
        <w:rPr>
          <w:vanish/>
        </w:rPr>
      </w:pPr>
    </w:p>
    <w:p w14:paraId="3D3FA765" w14:textId="77777777" w:rsidR="001A79F3" w:rsidRPr="002376CD" w:rsidRDefault="001A79F3" w:rsidP="001A79F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Pr="002376CD">
        <w:rPr>
          <w:rFonts w:ascii="ＭＳ Ｐゴシック" w:eastAsia="ＭＳ Ｐゴシック" w:hAnsi="ＭＳ Ｐゴシック" w:hint="eastAsia"/>
          <w:szCs w:val="21"/>
        </w:rPr>
        <w:t>学歴・職歴欄および資格・免許欄が足りない場合は、</w:t>
      </w:r>
      <w:r>
        <w:rPr>
          <w:rFonts w:ascii="ＭＳ Ｐゴシック" w:eastAsia="ＭＳ Ｐゴシック" w:hAnsi="ＭＳ Ｐゴシック" w:hint="eastAsia"/>
          <w:szCs w:val="21"/>
        </w:rPr>
        <w:t>適宜用紙を追加して</w:t>
      </w:r>
      <w:r w:rsidRPr="002376CD"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4E05B23F" w14:textId="77777777" w:rsidR="001A79F3" w:rsidRPr="00B403AF" w:rsidRDefault="001A79F3" w:rsidP="001A79F3">
      <w:pPr>
        <w:jc w:val="left"/>
        <w:rPr>
          <w:rFonts w:ascii="HGPｺﾞｼｯｸM" w:eastAsia="HGPｺﾞｼｯｸM"/>
          <w:szCs w:val="21"/>
        </w:rPr>
      </w:pPr>
    </w:p>
    <w:p w14:paraId="4B93EB96" w14:textId="77777777" w:rsidR="001A79F3" w:rsidRDefault="001A79F3" w:rsidP="001A79F3">
      <w:pPr>
        <w:jc w:val="right"/>
        <w:rPr>
          <w:rFonts w:ascii="HGPｺﾞｼｯｸM" w:eastAsia="HGPｺﾞｼｯｸM"/>
          <w:szCs w:val="21"/>
        </w:rPr>
        <w:sectPr w:rsidR="001A79F3" w:rsidSect="00F039D5">
          <w:pgSz w:w="11906" w:h="16838" w:code="9"/>
          <w:pgMar w:top="567" w:right="1021" w:bottom="284" w:left="1531" w:header="851" w:footer="992" w:gutter="0"/>
          <w:cols w:space="425"/>
          <w:docGrid w:type="linesAndChars" w:linePitch="290" w:charSpace="3716"/>
        </w:sectPr>
      </w:pPr>
    </w:p>
    <w:p w14:paraId="04C1A506" w14:textId="77777777" w:rsidR="001A79F3" w:rsidRDefault="00141CB6" w:rsidP="00124679">
      <w:pPr>
        <w:wordWrap w:val="0"/>
        <w:jc w:val="right"/>
        <w:rPr>
          <w:rFonts w:ascii="HGPｺﾞｼｯｸM" w:eastAsia="HGPｺﾞｼｯｸM"/>
          <w:szCs w:val="21"/>
          <w:bdr w:val="single" w:sz="4" w:space="0" w:color="auto"/>
        </w:rPr>
      </w:pPr>
      <w:r>
        <w:rPr>
          <w:rFonts w:ascii="HGPｺﾞｼｯｸM" w:eastAsia="HGPｺﾞｼｯｸM" w:hint="eastAsia"/>
          <w:szCs w:val="21"/>
          <w:bdr w:val="single" w:sz="4" w:space="0" w:color="auto"/>
        </w:rPr>
        <w:lastRenderedPageBreak/>
        <w:t>支</w:t>
      </w:r>
      <w:r w:rsidR="00124679" w:rsidRPr="00124679">
        <w:rPr>
          <w:rFonts w:ascii="HGPｺﾞｼｯｸM" w:eastAsia="HGPｺﾞｼｯｸM" w:hint="eastAsia"/>
          <w:szCs w:val="21"/>
          <w:bdr w:val="single" w:sz="4" w:space="0" w:color="auto"/>
        </w:rPr>
        <w:t>-</w:t>
      </w:r>
      <w:r w:rsidR="00124679">
        <w:rPr>
          <w:rFonts w:ascii="HGPｺﾞｼｯｸM" w:eastAsia="HGPｺﾞｼｯｸM" w:hint="eastAsia"/>
          <w:szCs w:val="21"/>
          <w:bdr w:val="single" w:sz="4" w:space="0" w:color="auto"/>
        </w:rPr>
        <w:t xml:space="preserve">　　</w:t>
      </w:r>
      <w:r w:rsidR="00124679" w:rsidRPr="00124679">
        <w:rPr>
          <w:rFonts w:ascii="HGPｺﾞｼｯｸM" w:eastAsia="HGPｺﾞｼｯｸM" w:hint="eastAsia"/>
          <w:szCs w:val="21"/>
          <w:bdr w:val="single" w:sz="4" w:space="0" w:color="auto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4246"/>
      </w:tblGrid>
      <w:tr w:rsidR="004F15BD" w:rsidRPr="00B21E89" w14:paraId="172F4D89" w14:textId="77777777" w:rsidTr="00E213AD">
        <w:trPr>
          <w:trHeight w:val="2124"/>
        </w:trPr>
        <w:tc>
          <w:tcPr>
            <w:tcW w:w="9344" w:type="dxa"/>
            <w:gridSpan w:val="4"/>
            <w:shd w:val="clear" w:color="auto" w:fill="auto"/>
          </w:tcPr>
          <w:p w14:paraId="13E48E41" w14:textId="77777777" w:rsidR="004F15BD" w:rsidRPr="00B21E89" w:rsidRDefault="004F15BD" w:rsidP="00121C26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B21E89">
              <w:rPr>
                <w:rFonts w:ascii="HGPｺﾞｼｯｸM" w:eastAsia="HGPｺﾞｼｯｸM" w:hint="eastAsia"/>
                <w:szCs w:val="21"/>
              </w:rPr>
              <w:t>1.</w:t>
            </w:r>
            <w:r w:rsidR="003A7D0D">
              <w:rPr>
                <w:rFonts w:ascii="HGPｺﾞｼｯｸM" w:eastAsia="HGPｺﾞｼｯｸM"/>
                <w:szCs w:val="21"/>
              </w:rPr>
              <w:t xml:space="preserve"> </w:t>
            </w:r>
            <w:r w:rsidRPr="00B21E89">
              <w:rPr>
                <w:rFonts w:ascii="HGPｺﾞｼｯｸM" w:eastAsia="HGPｺﾞｼｯｸM" w:hint="eastAsia"/>
                <w:szCs w:val="21"/>
              </w:rPr>
              <w:t>志望動機</w:t>
            </w:r>
          </w:p>
          <w:p w14:paraId="42321A7F" w14:textId="77777777" w:rsidR="004F15BD" w:rsidRPr="00B21E89" w:rsidRDefault="004F15BD" w:rsidP="004F15BD">
            <w:pPr>
              <w:spacing w:line="360" w:lineRule="auto"/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F77B50" w:rsidRPr="00B21E89" w14:paraId="2A17CB4B" w14:textId="6229088D" w:rsidTr="00F77B50">
        <w:trPr>
          <w:trHeight w:val="531"/>
        </w:trPr>
        <w:tc>
          <w:tcPr>
            <w:tcW w:w="1696" w:type="dxa"/>
            <w:shd w:val="clear" w:color="auto" w:fill="auto"/>
            <w:vAlign w:val="center"/>
          </w:tcPr>
          <w:p w14:paraId="118EB08D" w14:textId="2D7D7CAC" w:rsidR="00F77B50" w:rsidRPr="00B21E89" w:rsidRDefault="00F77B50" w:rsidP="00121C26">
            <w:pPr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週３日勤務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328711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90B04B5" w14:textId="65020AEB" w:rsidR="00F77B50" w:rsidRPr="00B21E89" w:rsidRDefault="00F77B50" w:rsidP="00121C26">
            <w:pPr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週２日勤務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815833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530A2049" w14:textId="3ACC6435" w:rsidR="00F77B50" w:rsidRPr="00F77B50" w:rsidRDefault="00F77B50" w:rsidP="00F77B50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F77B50">
              <w:rPr>
                <w:rFonts w:ascii="HGPｺﾞｼｯｸM" w:eastAsia="HGPｺﾞｼｯｸM" w:hint="eastAsia"/>
                <w:sz w:val="18"/>
                <w:szCs w:val="18"/>
              </w:rPr>
              <w:t>どちらでもよい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855854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6" w:type="dxa"/>
            <w:shd w:val="clear" w:color="auto" w:fill="auto"/>
            <w:vAlign w:val="center"/>
          </w:tcPr>
          <w:p w14:paraId="5B39E41C" w14:textId="37DC0975" w:rsidR="00F77B50" w:rsidRPr="00F77B50" w:rsidRDefault="00F77B50" w:rsidP="00F77B50">
            <w:pPr>
              <w:ind w:firstLineChars="100" w:firstLine="228"/>
              <w:jc w:val="left"/>
              <w:rPr>
                <w:rFonts w:ascii="HGPｺﾞｼｯｸM" w:eastAsia="HGPｺﾞｼｯｸM"/>
                <w:szCs w:val="21"/>
              </w:rPr>
            </w:pPr>
            <w:r w:rsidRPr="00F77B50">
              <w:rPr>
                <w:rFonts w:ascii="HGPｺﾞｼｯｸM" w:eastAsia="HGPｺﾞｼｯｸM" w:hint="eastAsia"/>
                <w:szCs w:val="21"/>
              </w:rPr>
              <w:t>←希望する勤務形態に</w:t>
            </w:r>
            <w:r w:rsidRPr="00F77B50">
              <w:rPr>
                <w:rFonts w:ascii="Segoe UI Symbol" w:eastAsia="HGPｺﾞｼｯｸM" w:hAnsi="Segoe UI Symbol" w:cs="Segoe UI Symbol" w:hint="eastAsia"/>
                <w:szCs w:val="21"/>
              </w:rPr>
              <w:t>☑してください。</w:t>
            </w:r>
          </w:p>
        </w:tc>
      </w:tr>
      <w:tr w:rsidR="004F15BD" w:rsidRPr="00B21E89" w14:paraId="17203E0C" w14:textId="77777777" w:rsidTr="00E213AD">
        <w:trPr>
          <w:trHeight w:val="12386"/>
        </w:trPr>
        <w:tc>
          <w:tcPr>
            <w:tcW w:w="9344" w:type="dxa"/>
            <w:gridSpan w:val="4"/>
            <w:shd w:val="clear" w:color="auto" w:fill="auto"/>
          </w:tcPr>
          <w:p w14:paraId="0CBE3A9E" w14:textId="16052A99" w:rsidR="004F15BD" w:rsidRDefault="004F15BD" w:rsidP="004F15BD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B21E89">
              <w:rPr>
                <w:rFonts w:ascii="HGPｺﾞｼｯｸM" w:eastAsia="HGPｺﾞｼｯｸM" w:hint="eastAsia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ascii="HGPｺﾞｼｯｸM" w:eastAsia="HGPｺﾞｼｯｸM" w:hint="eastAsia"/>
                <w:szCs w:val="21"/>
              </w:rPr>
              <w:t>本市の</w:t>
            </w:r>
            <w:r w:rsidR="00E30BC9">
              <w:rPr>
                <w:rFonts w:ascii="HGPｺﾞｼｯｸM" w:eastAsia="HGPｺﾞｼｯｸM" w:hint="eastAsia"/>
                <w:szCs w:val="21"/>
              </w:rPr>
              <w:t>教育支援センター</w:t>
            </w:r>
            <w:r w:rsidR="00141CB6">
              <w:rPr>
                <w:rFonts w:ascii="HGPｺﾞｼｯｸM" w:eastAsia="HGPｺﾞｼｯｸM" w:hint="eastAsia"/>
                <w:szCs w:val="21"/>
              </w:rPr>
              <w:t>支援員</w:t>
            </w:r>
            <w:r>
              <w:rPr>
                <w:rFonts w:ascii="HGPｺﾞｼｯｸM" w:eastAsia="HGPｺﾞｼｯｸM" w:hint="eastAsia"/>
                <w:szCs w:val="21"/>
              </w:rPr>
              <w:t>業務の中で、自身が積極的に取り組んで行きたいこと（800字程度）</w:t>
            </w:r>
          </w:p>
          <w:p w14:paraId="78DB7B90" w14:textId="77777777" w:rsidR="004F15BD" w:rsidRPr="00F77B50" w:rsidRDefault="004F15BD" w:rsidP="004F15BD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</w:tbl>
    <w:p w14:paraId="4AF91A37" w14:textId="77777777" w:rsidR="00E235B8" w:rsidRPr="004F15BD" w:rsidRDefault="00E235B8" w:rsidP="004F15BD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E235B8" w:rsidRPr="004F15BD" w:rsidSect="00F039D5">
      <w:pgSz w:w="11906" w:h="16838" w:code="9"/>
      <w:pgMar w:top="567" w:right="1021" w:bottom="284" w:left="1531" w:header="851" w:footer="992" w:gutter="0"/>
      <w:cols w:space="425"/>
      <w:docGrid w:type="linesAndChars" w:linePitch="29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CA428" w14:textId="77777777" w:rsidR="00F05F2E" w:rsidRDefault="00F05F2E" w:rsidP="00F05F2E">
      <w:r>
        <w:separator/>
      </w:r>
    </w:p>
  </w:endnote>
  <w:endnote w:type="continuationSeparator" w:id="0">
    <w:p w14:paraId="05AE2906" w14:textId="77777777" w:rsidR="00F05F2E" w:rsidRDefault="00F05F2E" w:rsidP="00F0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3A228" w14:textId="77777777" w:rsidR="00F05F2E" w:rsidRDefault="00F05F2E" w:rsidP="00F05F2E">
      <w:r>
        <w:separator/>
      </w:r>
    </w:p>
  </w:footnote>
  <w:footnote w:type="continuationSeparator" w:id="0">
    <w:p w14:paraId="47A000C7" w14:textId="77777777" w:rsidR="00F05F2E" w:rsidRDefault="00F05F2E" w:rsidP="00F05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F3"/>
    <w:rsid w:val="000040A4"/>
    <w:rsid w:val="00055848"/>
    <w:rsid w:val="00124679"/>
    <w:rsid w:val="00141CB6"/>
    <w:rsid w:val="00152281"/>
    <w:rsid w:val="001A79F3"/>
    <w:rsid w:val="0034394A"/>
    <w:rsid w:val="0036693C"/>
    <w:rsid w:val="00370617"/>
    <w:rsid w:val="003A7D0D"/>
    <w:rsid w:val="003C3141"/>
    <w:rsid w:val="003C5B0F"/>
    <w:rsid w:val="003F1DBE"/>
    <w:rsid w:val="0042481C"/>
    <w:rsid w:val="00426FB5"/>
    <w:rsid w:val="00482980"/>
    <w:rsid w:val="004918A4"/>
    <w:rsid w:val="004D0754"/>
    <w:rsid w:val="004F15BD"/>
    <w:rsid w:val="005973D3"/>
    <w:rsid w:val="00646E40"/>
    <w:rsid w:val="00723B1B"/>
    <w:rsid w:val="00791924"/>
    <w:rsid w:val="00892209"/>
    <w:rsid w:val="008C274D"/>
    <w:rsid w:val="00B5098A"/>
    <w:rsid w:val="00BE61B3"/>
    <w:rsid w:val="00BF6542"/>
    <w:rsid w:val="00C11686"/>
    <w:rsid w:val="00C83FB6"/>
    <w:rsid w:val="00D450C8"/>
    <w:rsid w:val="00D86507"/>
    <w:rsid w:val="00E213AD"/>
    <w:rsid w:val="00E235B8"/>
    <w:rsid w:val="00E30BC9"/>
    <w:rsid w:val="00EC3EBF"/>
    <w:rsid w:val="00F05F2E"/>
    <w:rsid w:val="00F12747"/>
    <w:rsid w:val="00F235F3"/>
    <w:rsid w:val="00F468A5"/>
    <w:rsid w:val="00F67198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EA671C"/>
  <w15:docId w15:val="{C47B3DF6-58F3-4CFE-B268-35D03832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9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79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5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F2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05F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F2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1DAE-32C4-4EC3-BFD9-E39595333D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2</Pages>
  <Words>93</Words>
  <Characters>532</Characters>
  <DocSecurity>0</DocSecurity>
  <Lines>4</Lines>
  <Paragraphs>1</Paragraphs>
  <ScaleCrop>false</ScaleCrop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15T01:36:00Z</cp:lastPrinted>
  <dcterms:created xsi:type="dcterms:W3CDTF">2021-10-27T07:55:00Z</dcterms:created>
  <dcterms:modified xsi:type="dcterms:W3CDTF">2025-12-12T02:55:00Z</dcterms:modified>
</cp:coreProperties>
</file>